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6A0733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6A0733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A0733" w:rsidRPr="006A0733" w:rsidRDefault="004E4793" w:rsidP="006A07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Межрайонная</w:t>
      </w:r>
      <w:proofErr w:type="gramEnd"/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 xml:space="preserve"> ИФНС России №2 по Ульяновской области</w:t>
      </w:r>
      <w:r w:rsidR="00400A07" w:rsidRPr="006A07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 </w:t>
      </w:r>
    </w:p>
    <w:p w:rsidR="006A0733" w:rsidRPr="006A0733" w:rsidRDefault="00400A07" w:rsidP="006A07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о приеме документов</w:t>
      </w:r>
      <w:bookmarkStart w:id="0" w:name="_GoBack"/>
      <w:bookmarkEnd w:id="0"/>
    </w:p>
    <w:p w:rsidR="006A0733" w:rsidRPr="006A0733" w:rsidRDefault="006A073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6CA" w:rsidRPr="006A0733" w:rsidRDefault="00400A07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>для участия</w:t>
      </w:r>
      <w:r w:rsidR="00D24E6C" w:rsidRPr="006A0733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6A073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6A073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6A07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6A0733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6A0733" w:rsidRPr="006A0733" w:rsidTr="007B642A">
        <w:tc>
          <w:tcPr>
            <w:tcW w:w="2522" w:type="dxa"/>
            <w:vAlign w:val="center"/>
          </w:tcPr>
          <w:p w:rsidR="003C0B84" w:rsidRPr="006A073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6A073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6A073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6A0733" w:rsidRPr="006A0733" w:rsidTr="007B642A">
        <w:tc>
          <w:tcPr>
            <w:tcW w:w="2522" w:type="dxa"/>
          </w:tcPr>
          <w:p w:rsidR="00004837" w:rsidRPr="006A073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6A073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6A073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6A0733" w:rsidRDefault="007B642A" w:rsidP="007C7F8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B35A81"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льных проверок № </w:t>
            </w:r>
            <w:r w:rsidR="007C7F83"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71B82" w:rsidRPr="006A0733" w:rsidRDefault="007C7F83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8244C"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1B82" w:rsidRPr="006A0733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6A0733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6A0733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6A0733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A2375" w:rsidRPr="006A0733" w:rsidTr="007B642A">
        <w:tc>
          <w:tcPr>
            <w:tcW w:w="2522" w:type="dxa"/>
          </w:tcPr>
          <w:p w:rsidR="003A2375" w:rsidRPr="006A0733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6A0733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6A0733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6A0733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C7F83"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3A2375" w:rsidRPr="006A0733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3A2375" w:rsidRPr="006A0733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3A2375" w:rsidRPr="006A0733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A2375" w:rsidRPr="006A0733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284355" w:rsidRPr="006A0733" w:rsidRDefault="00284355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6A0733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6A0733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6A0733">
        <w:rPr>
          <w:rFonts w:ascii="Times New Roman" w:hAnsi="Times New Roman" w:cs="Times New Roman"/>
          <w:sz w:val="24"/>
          <w:szCs w:val="24"/>
        </w:rPr>
        <w:t>:</w:t>
      </w:r>
    </w:p>
    <w:p w:rsidR="00EC076A" w:rsidRPr="006A0733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6A0733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6A0733" w:rsidRDefault="007C7F83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C076A"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 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6A0733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4511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7C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F83" w:rsidRPr="006A0733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6A0733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60%-70% должностного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6A0733" w:rsidRPr="006A0733" w:rsidTr="00FE2EEA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33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7C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1319-1</w:t>
            </w:r>
            <w:r w:rsidR="007C7F83" w:rsidRPr="006A0733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6A0733" w:rsidRPr="006A0733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6A0733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6A0733" w:rsidRPr="006A0733" w:rsidTr="00FE2EEA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6A0733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3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EC076A" w:rsidRPr="006A0733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44C" w:rsidRPr="006A0733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6A0733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52440" w:rsidRPr="006A0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6A0733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733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6A0733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733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0733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0733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6A0733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6A0733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6A07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6A0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6A0733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6A0733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6A0733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6A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6A0733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733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6A0733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6A073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6A0733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6A0733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6A0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6A0733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lastRenderedPageBreak/>
        <w:t>- согласие на обработку персональных данных;</w:t>
      </w:r>
    </w:p>
    <w:p w:rsidR="001B686A" w:rsidRPr="006A0733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6A0733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6A0733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6A073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6A0733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6A0733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6A073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6A073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6A0733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6A0733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6A073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6A073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6A0733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6A0733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6A0733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6A0733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6A0733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6A0733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6A0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6A0733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6A0733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6A0733">
        <w:rPr>
          <w:rFonts w:ascii="Times New Roman" w:hAnsi="Times New Roman" w:cs="Times New Roman"/>
          <w:sz w:val="24"/>
          <w:szCs w:val="24"/>
        </w:rPr>
        <w:t>, ЕСИА</w:t>
      </w:r>
      <w:r w:rsidRPr="006A0733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6A0733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733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6A073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A073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6A073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A0733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6A0733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6A073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6A0733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6A0733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6A0733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6A0733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6A0733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6A0733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6A0733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6A0733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6A0733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</w:t>
      </w:r>
      <w:r w:rsidRPr="006A0733">
        <w:rPr>
          <w:rFonts w:ascii="Times New Roman" w:hAnsi="Times New Roman" w:cs="Times New Roman"/>
          <w:sz w:val="24"/>
          <w:szCs w:val="24"/>
        </w:rPr>
        <w:lastRenderedPageBreak/>
        <w:t>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6A0733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6A0733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6A0733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6A0733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6A07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6A0733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6A0733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6A0733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6A073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733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6A073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6A073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6A0733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6A0733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6A0733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6A0733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6A0733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6A0733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6A0733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6A0733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6A0733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6A0733">
        <w:rPr>
          <w:rFonts w:ascii="Times New Roman" w:hAnsi="Times New Roman" w:cs="Times New Roman"/>
          <w:sz w:val="24"/>
          <w:szCs w:val="24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6A0733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A073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A0733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6A0733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7C7F83" w:rsidRPr="006A0733">
        <w:rPr>
          <w:rFonts w:ascii="Times New Roman" w:hAnsi="Times New Roman" w:cs="Times New Roman"/>
          <w:sz w:val="24"/>
          <w:szCs w:val="24"/>
        </w:rPr>
        <w:t>22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7C7F83" w:rsidRPr="006A0733">
        <w:rPr>
          <w:rFonts w:ascii="Times New Roman" w:hAnsi="Times New Roman" w:cs="Times New Roman"/>
          <w:sz w:val="24"/>
          <w:szCs w:val="24"/>
        </w:rPr>
        <w:t>июня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6A0733">
        <w:rPr>
          <w:rFonts w:ascii="Times New Roman" w:hAnsi="Times New Roman" w:cs="Times New Roman"/>
          <w:sz w:val="24"/>
          <w:szCs w:val="24"/>
        </w:rPr>
        <w:t>2</w:t>
      </w:r>
      <w:r w:rsidR="00D52440" w:rsidRPr="006A0733">
        <w:rPr>
          <w:rFonts w:ascii="Times New Roman" w:hAnsi="Times New Roman" w:cs="Times New Roman"/>
          <w:sz w:val="24"/>
          <w:szCs w:val="24"/>
        </w:rPr>
        <w:t>1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C7F83" w:rsidRPr="006A0733">
        <w:rPr>
          <w:rFonts w:ascii="Times New Roman" w:hAnsi="Times New Roman" w:cs="Times New Roman"/>
          <w:sz w:val="24"/>
          <w:szCs w:val="24"/>
        </w:rPr>
        <w:t>12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7C7F83" w:rsidRPr="006A0733">
        <w:rPr>
          <w:rFonts w:ascii="Times New Roman" w:hAnsi="Times New Roman" w:cs="Times New Roman"/>
          <w:sz w:val="24"/>
          <w:szCs w:val="24"/>
        </w:rPr>
        <w:t>июля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6A0733">
        <w:rPr>
          <w:rFonts w:ascii="Times New Roman" w:hAnsi="Times New Roman" w:cs="Times New Roman"/>
          <w:sz w:val="24"/>
          <w:szCs w:val="24"/>
        </w:rPr>
        <w:t>21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6A0733">
        <w:rPr>
          <w:rFonts w:ascii="Times New Roman" w:hAnsi="Times New Roman" w:cs="Times New Roman"/>
          <w:sz w:val="24"/>
          <w:szCs w:val="24"/>
        </w:rPr>
        <w:t>-</w:t>
      </w:r>
      <w:r w:rsidR="00CD1506"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6A0733">
        <w:rPr>
          <w:rFonts w:ascii="Times New Roman" w:hAnsi="Times New Roman" w:cs="Times New Roman"/>
          <w:sz w:val="24"/>
          <w:szCs w:val="24"/>
        </w:rPr>
        <w:t>четверг</w:t>
      </w:r>
      <w:r w:rsidR="00284355" w:rsidRPr="006A0733">
        <w:rPr>
          <w:rFonts w:ascii="Times New Roman" w:hAnsi="Times New Roman" w:cs="Times New Roman"/>
          <w:sz w:val="24"/>
          <w:szCs w:val="24"/>
        </w:rPr>
        <w:t xml:space="preserve"> с 8 часов 00 минут до 17 часов 00</w:t>
      </w:r>
      <w:r w:rsidR="007843A6" w:rsidRPr="006A0733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6A0733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6A0733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6A073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6A0733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6A0733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6A07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A073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6A0733">
          <w:rPr>
            <w:rStyle w:val="a3"/>
            <w:color w:val="auto"/>
            <w:u w:val="none"/>
          </w:rPr>
          <w:t>r7321@tax.gov.ru</w:t>
        </w:r>
      </w:hyperlink>
      <w:r w:rsidRPr="006A0733">
        <w:rPr>
          <w:rFonts w:ascii="Times New Roman" w:hAnsi="Times New Roman" w:cs="Times New Roman"/>
          <w:sz w:val="24"/>
          <w:szCs w:val="24"/>
        </w:rPr>
        <w:t>.</w:t>
      </w:r>
    </w:p>
    <w:p w:rsidR="007843A6" w:rsidRPr="006A0733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7C7F83" w:rsidRPr="006A0733">
        <w:rPr>
          <w:rFonts w:ascii="Times New Roman" w:hAnsi="Times New Roman" w:cs="Times New Roman"/>
          <w:sz w:val="24"/>
          <w:szCs w:val="24"/>
        </w:rPr>
        <w:t>04</w:t>
      </w:r>
      <w:r w:rsidRPr="006A0733">
        <w:rPr>
          <w:rFonts w:ascii="Times New Roman" w:hAnsi="Times New Roman" w:cs="Times New Roman"/>
          <w:sz w:val="24"/>
          <w:szCs w:val="24"/>
        </w:rPr>
        <w:t xml:space="preserve"> </w:t>
      </w:r>
      <w:r w:rsidR="007C7F83" w:rsidRPr="006A0733">
        <w:rPr>
          <w:rFonts w:ascii="Times New Roman" w:hAnsi="Times New Roman" w:cs="Times New Roman"/>
          <w:sz w:val="24"/>
          <w:szCs w:val="24"/>
        </w:rPr>
        <w:t>августа</w:t>
      </w:r>
      <w:r w:rsidRPr="006A0733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6A0733">
        <w:rPr>
          <w:rFonts w:ascii="Times New Roman" w:hAnsi="Times New Roman" w:cs="Times New Roman"/>
          <w:sz w:val="24"/>
          <w:szCs w:val="24"/>
        </w:rPr>
        <w:t>2</w:t>
      </w:r>
      <w:r w:rsidR="00D52440" w:rsidRPr="006A0733">
        <w:rPr>
          <w:rFonts w:ascii="Times New Roman" w:hAnsi="Times New Roman" w:cs="Times New Roman"/>
          <w:sz w:val="24"/>
          <w:szCs w:val="24"/>
        </w:rPr>
        <w:t>1</w:t>
      </w:r>
      <w:r w:rsidRPr="006A0733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6A0733">
        <w:rPr>
          <w:rFonts w:ascii="Times New Roman" w:hAnsi="Times New Roman" w:cs="Times New Roman"/>
          <w:sz w:val="24"/>
          <w:szCs w:val="24"/>
        </w:rPr>
        <w:t>3</w:t>
      </w:r>
      <w:r w:rsidRPr="006A0733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6A0733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733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6A0733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83">
          <w:rPr>
            <w:noProof/>
          </w:rPr>
          <w:t>2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283D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84355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2375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A0733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C7F83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5183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35A81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076A"/>
    <w:rsid w:val="00EC3030"/>
    <w:rsid w:val="00ED303E"/>
    <w:rsid w:val="00ED4D53"/>
    <w:rsid w:val="00EF7E33"/>
    <w:rsid w:val="00F12C69"/>
    <w:rsid w:val="00F13AFC"/>
    <w:rsid w:val="00F37656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73F5-A9BF-4CFD-B04F-8464CBA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</cp:revision>
  <cp:lastPrinted>2021-04-12T09:27:00Z</cp:lastPrinted>
  <dcterms:created xsi:type="dcterms:W3CDTF">2021-06-16T12:09:00Z</dcterms:created>
  <dcterms:modified xsi:type="dcterms:W3CDTF">2021-06-16T12:09:00Z</dcterms:modified>
</cp:coreProperties>
</file>